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BB9DF" w14:textId="726829B2" w:rsidR="00FF4AB6" w:rsidRPr="00A13C30" w:rsidRDefault="00CE3AB6" w:rsidP="00FF4AB6">
      <w:pPr>
        <w:jc w:val="center"/>
        <w:rPr>
          <w:b/>
        </w:rPr>
      </w:pPr>
      <w:r>
        <w:rPr>
          <w:b/>
        </w:rPr>
        <w:t>2015 NSCG Contact Strategy Focus</w:t>
      </w:r>
      <w:r w:rsidR="00FF4AB6" w:rsidRPr="00A13C30">
        <w:rPr>
          <w:b/>
        </w:rPr>
        <w:t xml:space="preserve"> Group Protocol</w:t>
      </w:r>
      <w:r w:rsidR="00FF4AB6" w:rsidRPr="00A13C30">
        <w:rPr>
          <w:b/>
        </w:rPr>
        <w:br/>
      </w:r>
    </w:p>
    <w:p w14:paraId="6C466924" w14:textId="77777777" w:rsidR="00FF4AB6" w:rsidRPr="00A13C30" w:rsidRDefault="00FF4AB6" w:rsidP="00FB256D">
      <w:pPr>
        <w:pStyle w:val="ListParagraph"/>
        <w:numPr>
          <w:ilvl w:val="0"/>
          <w:numId w:val="2"/>
        </w:numPr>
        <w:ind w:left="720" w:hanging="360"/>
        <w:rPr>
          <w:b/>
        </w:rPr>
      </w:pPr>
      <w:r w:rsidRPr="00A13C30">
        <w:t xml:space="preserve">Background </w:t>
      </w:r>
      <w:r w:rsidRPr="00A13C30">
        <w:rPr>
          <w:b/>
        </w:rPr>
        <w:t>(5 minutes)</w:t>
      </w:r>
    </w:p>
    <w:p w14:paraId="643C6EB4" w14:textId="77777777" w:rsidR="00FF4AB6" w:rsidRPr="00A13C30" w:rsidRDefault="00FF4AB6" w:rsidP="00FF4AB6">
      <w:pPr>
        <w:pStyle w:val="ListParagraph"/>
        <w:numPr>
          <w:ilvl w:val="0"/>
          <w:numId w:val="6"/>
        </w:numPr>
      </w:pPr>
      <w:r w:rsidRPr="00A13C30">
        <w:t xml:space="preserve">Hello everyone, my name is ___ .  Thank you for coming out tonight </w:t>
      </w:r>
    </w:p>
    <w:p w14:paraId="7D6FED7E" w14:textId="77777777" w:rsidR="00FF4AB6" w:rsidRPr="00A13C30" w:rsidRDefault="00FF4AB6" w:rsidP="00FF4AB6">
      <w:pPr>
        <w:pStyle w:val="ListParagraph"/>
        <w:numPr>
          <w:ilvl w:val="0"/>
          <w:numId w:val="6"/>
        </w:numPr>
      </w:pPr>
      <w:r w:rsidRPr="00A13C30">
        <w:t xml:space="preserve">Introduce idea of a moderator led discussion </w:t>
      </w:r>
    </w:p>
    <w:p w14:paraId="49F6EF83" w14:textId="77777777" w:rsidR="00FF4AB6" w:rsidRPr="00A13C30" w:rsidRDefault="00FF4AB6" w:rsidP="00FF4AB6">
      <w:pPr>
        <w:pStyle w:val="ListParagraph"/>
        <w:numPr>
          <w:ilvl w:val="0"/>
          <w:numId w:val="6"/>
        </w:numPr>
      </w:pPr>
      <w:r w:rsidRPr="00A13C30">
        <w:t xml:space="preserve">Taping </w:t>
      </w:r>
    </w:p>
    <w:p w14:paraId="214F4E48" w14:textId="77777777" w:rsidR="00FF4AB6" w:rsidRPr="00A13C30" w:rsidRDefault="00FF4AB6" w:rsidP="00FF4AB6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</w:pPr>
      <w:r w:rsidRPr="00A13C30">
        <w:t xml:space="preserve">Want to hear from everyone; one speaker at a time. </w:t>
      </w:r>
    </w:p>
    <w:p w14:paraId="7A7AE3E3" w14:textId="77777777" w:rsidR="00FF4AB6" w:rsidRPr="00A13C30" w:rsidRDefault="00FF4AB6" w:rsidP="00FF4AB6">
      <w:pPr>
        <w:pStyle w:val="ListParagraph"/>
        <w:numPr>
          <w:ilvl w:val="0"/>
          <w:numId w:val="6"/>
        </w:numPr>
      </w:pPr>
      <w:r w:rsidRPr="00A13C30">
        <w:t xml:space="preserve"> If you disagree with someone else’s comment, that’s ok.  But please be respectful.</w:t>
      </w:r>
    </w:p>
    <w:p w14:paraId="57858375" w14:textId="77777777" w:rsidR="00FF4AB6" w:rsidRPr="00A13C30" w:rsidRDefault="00FF4AB6" w:rsidP="00FF4AB6">
      <w:pPr>
        <w:pStyle w:val="ListParagraph"/>
        <w:numPr>
          <w:ilvl w:val="0"/>
          <w:numId w:val="6"/>
        </w:numPr>
      </w:pPr>
      <w:r w:rsidRPr="00A13C30">
        <w:t>Occasionally I may need to cut someone off to ensure that everyone is heard or to ensure we cover all topics</w:t>
      </w:r>
    </w:p>
    <w:p w14:paraId="3811136B" w14:textId="447F5606" w:rsidR="00FF4AB6" w:rsidRPr="00A13C30" w:rsidRDefault="00FF4AB6" w:rsidP="00FF4AB6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</w:pPr>
      <w:r w:rsidRPr="00A13C30">
        <w:t>Length</w:t>
      </w:r>
      <w:r w:rsidR="00D25606">
        <w:t>:  90</w:t>
      </w:r>
      <w:r w:rsidRPr="00FB256D">
        <w:t xml:space="preserve"> minutes</w:t>
      </w:r>
      <w:r w:rsidRPr="00A13C30">
        <w:t xml:space="preserve">     Logistics…bathroom location, beverages, snacks.</w:t>
      </w:r>
    </w:p>
    <w:p w14:paraId="0222C9A4" w14:textId="77777777" w:rsidR="00FF4AB6" w:rsidRDefault="00FF4AB6" w:rsidP="00FF4AB6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</w:pPr>
      <w:r w:rsidRPr="00A13C30">
        <w:t>Please set your phones on silent or turn them off.</w:t>
      </w:r>
    </w:p>
    <w:p w14:paraId="0B9E3CEC" w14:textId="77777777" w:rsidR="00532127" w:rsidRPr="00A13C30" w:rsidRDefault="00532127" w:rsidP="00FF4AB6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</w:pPr>
      <w:r>
        <w:t>Cannot answer questions until the end of the group.</w:t>
      </w:r>
    </w:p>
    <w:p w14:paraId="5093E0E2" w14:textId="61566B7F" w:rsidR="00FF4AB6" w:rsidRDefault="00FF4AB6" w:rsidP="0007659C">
      <w:pPr>
        <w:pStyle w:val="ListParagraph"/>
        <w:numPr>
          <w:ilvl w:val="0"/>
          <w:numId w:val="6"/>
        </w:numPr>
      </w:pPr>
      <w:r w:rsidRPr="00A13C30">
        <w:t xml:space="preserve">Topic:  </w:t>
      </w:r>
      <w:r w:rsidR="00BB4C41">
        <w:t>Mailing materials and messaging</w:t>
      </w:r>
      <w:r w:rsidRPr="00A13C30">
        <w:t xml:space="preserve"> </w:t>
      </w:r>
    </w:p>
    <w:p w14:paraId="28671785" w14:textId="7D5C5AB9" w:rsidR="00BB4C41" w:rsidRDefault="002027AD" w:rsidP="00BB4C41">
      <w:pPr>
        <w:ind w:left="720"/>
      </w:pPr>
      <w:r>
        <w:t xml:space="preserve">Discussions will be based on </w:t>
      </w:r>
      <w:r w:rsidR="00BB4C41">
        <w:t xml:space="preserve">your opinions </w:t>
      </w:r>
      <w:r>
        <w:t>about</w:t>
      </w:r>
      <w:r w:rsidR="00BB4C41">
        <w:t xml:space="preserve"> </w:t>
      </w:r>
      <w:r w:rsidR="007223F5">
        <w:t>pieces</w:t>
      </w:r>
      <w:r>
        <w:t xml:space="preserve"> that you receive in the mail, which</w:t>
      </w:r>
      <w:r w:rsidR="007223F5">
        <w:t xml:space="preserve"> includes the </w:t>
      </w:r>
      <w:r w:rsidR="00BB4C41">
        <w:t xml:space="preserve">envelopes and messages you receive.  </w:t>
      </w:r>
    </w:p>
    <w:p w14:paraId="7C747B32" w14:textId="5A793F5E" w:rsidR="0007659C" w:rsidRDefault="00F9182F" w:rsidP="00FF4AB6">
      <w:pPr>
        <w:ind w:left="720"/>
      </w:pPr>
      <w:r>
        <w:t>T</w:t>
      </w:r>
      <w:r w:rsidR="0007659C">
        <w:t xml:space="preserve">here are no right or wrong answers. It’s </w:t>
      </w:r>
      <w:r w:rsidR="00BB4C41">
        <w:t>okay to say that you don’t know</w:t>
      </w:r>
      <w:r w:rsidR="0007659C">
        <w:t>. The goal of this group is to learn about your opinions and experiences so the Census Bureau can improve its methods.</w:t>
      </w:r>
    </w:p>
    <w:p w14:paraId="1BA732D7" w14:textId="04C673D2" w:rsidR="004C3030" w:rsidRPr="00A13C30" w:rsidRDefault="004C3030" w:rsidP="00FB256D">
      <w:pPr>
        <w:pStyle w:val="ListParagraph"/>
        <w:numPr>
          <w:ilvl w:val="0"/>
          <w:numId w:val="2"/>
        </w:numPr>
        <w:ind w:left="720" w:hanging="360"/>
      </w:pPr>
      <w:r w:rsidRPr="00A13C30">
        <w:t xml:space="preserve">Warm-up </w:t>
      </w:r>
      <w:r w:rsidRPr="00A13C30">
        <w:rPr>
          <w:b/>
        </w:rPr>
        <w:t>(1</w:t>
      </w:r>
      <w:r w:rsidR="00D25606">
        <w:rPr>
          <w:b/>
        </w:rPr>
        <w:t xml:space="preserve">0 </w:t>
      </w:r>
      <w:r w:rsidRPr="00A13C30">
        <w:rPr>
          <w:b/>
        </w:rPr>
        <w:t>minutes)</w:t>
      </w:r>
      <w:r w:rsidRPr="00A13C30">
        <w:rPr>
          <w:b/>
        </w:rPr>
        <w:br/>
      </w:r>
    </w:p>
    <w:p w14:paraId="78561760" w14:textId="422EA071" w:rsidR="004C3030" w:rsidRPr="00A13C30" w:rsidRDefault="004C3030" w:rsidP="00FB256D">
      <w:pPr>
        <w:pStyle w:val="ListParagraph"/>
      </w:pPr>
      <w:r w:rsidRPr="00A13C30">
        <w:t xml:space="preserve">Please introduce yourselves using your first name </w:t>
      </w:r>
      <w:r w:rsidR="002D39BB">
        <w:t xml:space="preserve">and tell us where you live and </w:t>
      </w:r>
      <w:r w:rsidRPr="00A13C30">
        <w:t xml:space="preserve">one </w:t>
      </w:r>
      <w:r w:rsidR="00532127">
        <w:t>activity that you enjoy doing</w:t>
      </w:r>
      <w:r w:rsidRPr="00A13C30">
        <w:t xml:space="preserve">. </w:t>
      </w:r>
    </w:p>
    <w:p w14:paraId="19CBC3B3" w14:textId="77777777" w:rsidR="004C3030" w:rsidRPr="00A13C30" w:rsidRDefault="004C3030" w:rsidP="004C3030">
      <w:pPr>
        <w:pStyle w:val="ListParagraph"/>
      </w:pPr>
    </w:p>
    <w:p w14:paraId="2F8BA6D0" w14:textId="2CC2A1C7" w:rsidR="00A00659" w:rsidRDefault="004C3030" w:rsidP="00FB256D">
      <w:pPr>
        <w:pStyle w:val="ListParagraph"/>
      </w:pPr>
      <w:r w:rsidRPr="00A13C30">
        <w:t>Today w</w:t>
      </w:r>
      <w:r w:rsidR="007223F5">
        <w:t xml:space="preserve">e will be talking about </w:t>
      </w:r>
      <w:r w:rsidR="002027AD">
        <w:t>the</w:t>
      </w:r>
      <w:r w:rsidR="007223F5">
        <w:t xml:space="preserve"> m</w:t>
      </w:r>
      <w:r w:rsidR="002F2C11">
        <w:t xml:space="preserve">essages you receive in the mail, </w:t>
      </w:r>
      <w:r w:rsidR="007223F5">
        <w:t>how you react to them</w:t>
      </w:r>
      <w:r w:rsidR="002F2C11">
        <w:t>, and what motivates you to open a piece of mail and respond to a request</w:t>
      </w:r>
      <w:r w:rsidR="007223F5">
        <w:t xml:space="preserve">.  Your input will </w:t>
      </w:r>
      <w:r w:rsidRPr="00A13C30">
        <w:t>affect the way the Census Bureau collects information.</w:t>
      </w:r>
    </w:p>
    <w:p w14:paraId="58C95676" w14:textId="77777777" w:rsidR="00A00659" w:rsidRDefault="00A00659" w:rsidP="00A00659">
      <w:pPr>
        <w:pStyle w:val="ListParagraph"/>
        <w:ind w:left="1080"/>
      </w:pPr>
    </w:p>
    <w:p w14:paraId="5A1F3781" w14:textId="19B38AD7" w:rsidR="00532127" w:rsidRPr="00A13C30" w:rsidRDefault="00924BD6" w:rsidP="00FB256D">
      <w:pPr>
        <w:pStyle w:val="ListParagraph"/>
        <w:numPr>
          <w:ilvl w:val="0"/>
          <w:numId w:val="2"/>
        </w:numPr>
        <w:ind w:left="720" w:hanging="360"/>
      </w:pPr>
      <w:r>
        <w:t>Mail Preferences</w:t>
      </w:r>
      <w:r w:rsidR="00C74370" w:rsidRPr="00A13C30">
        <w:t xml:space="preserve"> </w:t>
      </w:r>
      <w:r w:rsidR="00C74370" w:rsidRPr="00A13C30">
        <w:rPr>
          <w:b/>
        </w:rPr>
        <w:t>(</w:t>
      </w:r>
      <w:r w:rsidR="003E0231">
        <w:rPr>
          <w:b/>
        </w:rPr>
        <w:t>1</w:t>
      </w:r>
      <w:r w:rsidR="00D25606">
        <w:rPr>
          <w:b/>
        </w:rPr>
        <w:t>0</w:t>
      </w:r>
      <w:r w:rsidR="00C74370" w:rsidRPr="00A13C30">
        <w:rPr>
          <w:b/>
        </w:rPr>
        <w:t xml:space="preserve"> minutes)</w:t>
      </w:r>
    </w:p>
    <w:p w14:paraId="7AA123C8" w14:textId="524717AB" w:rsidR="00C74370" w:rsidRDefault="00924BD6" w:rsidP="00C74370">
      <w:pPr>
        <w:pStyle w:val="ListParagraph"/>
        <w:numPr>
          <w:ilvl w:val="0"/>
          <w:numId w:val="3"/>
        </w:numPr>
      </w:pPr>
      <w:r>
        <w:t xml:space="preserve">What features of an envelope make it seem important?  </w:t>
      </w:r>
      <w:r w:rsidR="00302E1E">
        <w:t>To what extent do you open all letters?</w:t>
      </w:r>
      <w:r>
        <w:t xml:space="preserve">  What </w:t>
      </w:r>
      <w:r w:rsidR="00302E1E">
        <w:t>leads you to</w:t>
      </w:r>
      <w:r>
        <w:t xml:space="preserve"> open a </w:t>
      </w:r>
      <w:r w:rsidR="00302E1E">
        <w:t>letter</w:t>
      </w:r>
      <w:r>
        <w:t>?</w:t>
      </w:r>
    </w:p>
    <w:p w14:paraId="326DD175" w14:textId="39102BD7" w:rsidR="00924BD6" w:rsidRDefault="00924BD6" w:rsidP="00C74370">
      <w:pPr>
        <w:pStyle w:val="ListParagraph"/>
        <w:numPr>
          <w:ilvl w:val="0"/>
          <w:numId w:val="3"/>
        </w:numPr>
      </w:pPr>
      <w:r>
        <w:t xml:space="preserve">Show NSCG </w:t>
      </w:r>
      <w:r w:rsidR="009338F4">
        <w:t>envelope</w:t>
      </w:r>
      <w:r>
        <w:t>:</w:t>
      </w:r>
    </w:p>
    <w:p w14:paraId="26385C37" w14:textId="50FDF0F2" w:rsidR="00924BD6" w:rsidRDefault="00302E1E" w:rsidP="00924BD6">
      <w:pPr>
        <w:pStyle w:val="ListParagraph"/>
        <w:numPr>
          <w:ilvl w:val="1"/>
          <w:numId w:val="3"/>
        </w:numPr>
      </w:pPr>
      <w:r>
        <w:t>When you first see this envelope, what are your first impressions?</w:t>
      </w:r>
    </w:p>
    <w:p w14:paraId="7AE18CFF" w14:textId="09CE78D3" w:rsidR="00302E1E" w:rsidRDefault="00302E1E" w:rsidP="00924BD6">
      <w:pPr>
        <w:pStyle w:val="ListParagraph"/>
        <w:numPr>
          <w:ilvl w:val="1"/>
          <w:numId w:val="3"/>
        </w:numPr>
      </w:pPr>
      <w:r>
        <w:t>To what extent does this envelope look important?</w:t>
      </w:r>
    </w:p>
    <w:p w14:paraId="509ACF72" w14:textId="434CEBCA" w:rsidR="00924BD6" w:rsidRDefault="00302E1E" w:rsidP="00924BD6">
      <w:pPr>
        <w:pStyle w:val="ListParagraph"/>
        <w:numPr>
          <w:ilvl w:val="1"/>
          <w:numId w:val="3"/>
        </w:numPr>
      </w:pPr>
      <w:r>
        <w:t>If this envelope was mixed in with the other mail you receive at home, do you think you would notice it</w:t>
      </w:r>
      <w:r w:rsidR="00924BD6">
        <w:t>?</w:t>
      </w:r>
      <w:r w:rsidR="00AD6DBB">
        <w:t xml:space="preserve">  How likely would you be to open it?</w:t>
      </w:r>
    </w:p>
    <w:p w14:paraId="6ADE7425" w14:textId="4439A1B7" w:rsidR="00924BD6" w:rsidRDefault="00924BD6" w:rsidP="00924BD6">
      <w:pPr>
        <w:pStyle w:val="ListParagraph"/>
        <w:numPr>
          <w:ilvl w:val="1"/>
          <w:numId w:val="3"/>
        </w:numPr>
      </w:pPr>
      <w:r>
        <w:t>What features would help the envelope stand out?</w:t>
      </w:r>
    </w:p>
    <w:p w14:paraId="12E69A48" w14:textId="75B11D30" w:rsidR="00C74370" w:rsidRDefault="00924BD6" w:rsidP="00924BD6">
      <w:pPr>
        <w:pStyle w:val="ListParagraph"/>
        <w:numPr>
          <w:ilvl w:val="1"/>
          <w:numId w:val="3"/>
        </w:numPr>
      </w:pPr>
      <w:r>
        <w:t>What features would motivate you to open the envelope?</w:t>
      </w:r>
      <w:r w:rsidR="00AD6DBB">
        <w:t xml:space="preserve">  What impact, if any, does the personalization of the name and address have?</w:t>
      </w:r>
    </w:p>
    <w:p w14:paraId="6217091D" w14:textId="61B95CB5" w:rsidR="00302E1E" w:rsidRDefault="00302E1E" w:rsidP="00924BD6">
      <w:pPr>
        <w:pStyle w:val="ListParagraph"/>
        <w:numPr>
          <w:ilvl w:val="1"/>
          <w:numId w:val="3"/>
        </w:numPr>
      </w:pPr>
      <w:r>
        <w:t xml:space="preserve">How likely are you to remember </w:t>
      </w:r>
      <w:r w:rsidR="000A5378">
        <w:t xml:space="preserve">receiving </w:t>
      </w:r>
      <w:r>
        <w:t xml:space="preserve">this envelope </w:t>
      </w:r>
      <w:r w:rsidR="000A5378">
        <w:t>in the mail?  Why do you think this?</w:t>
      </w:r>
    </w:p>
    <w:p w14:paraId="64D49C3A" w14:textId="4B7A4303" w:rsidR="00E07E2B" w:rsidRDefault="00E07E2B" w:rsidP="000A5378">
      <w:pPr>
        <w:pStyle w:val="ListParagraph"/>
        <w:numPr>
          <w:ilvl w:val="2"/>
          <w:numId w:val="3"/>
        </w:numPr>
      </w:pPr>
      <w:r>
        <w:lastRenderedPageBreak/>
        <w:t>Do you remember receiving this envelope in the mail?  If yes, what was your reaction to it?</w:t>
      </w:r>
    </w:p>
    <w:p w14:paraId="71A19705" w14:textId="063E7343" w:rsidR="003E0231" w:rsidRDefault="00A00659" w:rsidP="00FB256D">
      <w:pPr>
        <w:ind w:left="720" w:hanging="360"/>
      </w:pPr>
      <w:r>
        <w:t>I</w:t>
      </w:r>
      <w:r w:rsidR="003E0231">
        <w:t>V.</w:t>
      </w:r>
      <w:r w:rsidR="003E0231">
        <w:tab/>
      </w:r>
      <w:r w:rsidR="00924BD6">
        <w:t>Letter Content</w:t>
      </w:r>
      <w:r w:rsidR="003E0231">
        <w:t xml:space="preserve"> </w:t>
      </w:r>
      <w:r w:rsidR="003E0231" w:rsidRPr="00875900">
        <w:rPr>
          <w:b/>
        </w:rPr>
        <w:t>(</w:t>
      </w:r>
      <w:r w:rsidR="00D25606">
        <w:rPr>
          <w:b/>
        </w:rPr>
        <w:t>20</w:t>
      </w:r>
      <w:r w:rsidR="003E0231" w:rsidRPr="00875900">
        <w:rPr>
          <w:b/>
        </w:rPr>
        <w:t xml:space="preserve"> min)</w:t>
      </w:r>
    </w:p>
    <w:p w14:paraId="5F2B95EC" w14:textId="77777777" w:rsidR="003E0231" w:rsidRPr="00A13C30" w:rsidRDefault="003E0231" w:rsidP="00875900">
      <w:pPr>
        <w:ind w:left="1080"/>
      </w:pPr>
      <w:r w:rsidRPr="00E07E2B">
        <w:t>We got this particular group together because we believe that you did not respond to a survey recently sent to you by the Census Bureau. However, it is possible that you responded and we just did not receive your response yet.</w:t>
      </w:r>
    </w:p>
    <w:p w14:paraId="4736F63F" w14:textId="4A7E282C" w:rsidR="00924BD6" w:rsidRDefault="00924BD6" w:rsidP="00F9182F">
      <w:pPr>
        <w:pStyle w:val="ListParagraph"/>
        <w:numPr>
          <w:ilvl w:val="0"/>
          <w:numId w:val="9"/>
        </w:numPr>
      </w:pPr>
      <w:r>
        <w:t>What information do you expect to find in a letter asking you to participate in a survey?</w:t>
      </w:r>
    </w:p>
    <w:p w14:paraId="036A91E8" w14:textId="058F52CE" w:rsidR="000A5378" w:rsidRDefault="000A5378" w:rsidP="00F9182F">
      <w:pPr>
        <w:pStyle w:val="ListParagraph"/>
        <w:numPr>
          <w:ilvl w:val="0"/>
          <w:numId w:val="9"/>
        </w:numPr>
      </w:pPr>
      <w:r>
        <w:t>What language do you believe is essential to be included in the letter for you to respond?</w:t>
      </w:r>
    </w:p>
    <w:p w14:paraId="2291B29E" w14:textId="28F61403" w:rsidR="00924BD6" w:rsidRDefault="000A5378" w:rsidP="00F9182F">
      <w:pPr>
        <w:pStyle w:val="ListParagraph"/>
        <w:numPr>
          <w:ilvl w:val="0"/>
          <w:numId w:val="9"/>
        </w:numPr>
      </w:pPr>
      <w:r>
        <w:t xml:space="preserve">What is an </w:t>
      </w:r>
      <w:r w:rsidR="00924BD6">
        <w:t>ideal letter length that would make you more likely to read it?</w:t>
      </w:r>
    </w:p>
    <w:p w14:paraId="64D7F27A" w14:textId="4FAAF745" w:rsidR="00924BD6" w:rsidRDefault="002027AD" w:rsidP="00F9182F">
      <w:pPr>
        <w:pStyle w:val="ListParagraph"/>
        <w:numPr>
          <w:ilvl w:val="0"/>
          <w:numId w:val="9"/>
        </w:numPr>
      </w:pPr>
      <w:r>
        <w:t xml:space="preserve">What information </w:t>
      </w:r>
      <w:r w:rsidR="00924BD6">
        <w:t>would motivate you to respond?</w:t>
      </w:r>
    </w:p>
    <w:p w14:paraId="4350F142" w14:textId="68F3B444" w:rsidR="00924BD6" w:rsidRDefault="000A5378" w:rsidP="00F9182F">
      <w:pPr>
        <w:pStyle w:val="ListParagraph"/>
        <w:numPr>
          <w:ilvl w:val="0"/>
          <w:numId w:val="9"/>
        </w:numPr>
      </w:pPr>
      <w:r>
        <w:t>How often do you receive survey requests in the mail or via email</w:t>
      </w:r>
      <w:r w:rsidR="00924BD6">
        <w:t>?</w:t>
      </w:r>
    </w:p>
    <w:p w14:paraId="3C78B6CC" w14:textId="5FCD75FD" w:rsidR="00924BD6" w:rsidRDefault="000A5378" w:rsidP="00924BD6">
      <w:pPr>
        <w:pStyle w:val="ListParagraph"/>
        <w:numPr>
          <w:ilvl w:val="1"/>
          <w:numId w:val="9"/>
        </w:numPr>
      </w:pPr>
      <w:r>
        <w:t>If at least once, w</w:t>
      </w:r>
      <w:r w:rsidR="009338F4">
        <w:t>hat have you seen in other survey requests that you liked?</w:t>
      </w:r>
    </w:p>
    <w:p w14:paraId="526434E2" w14:textId="3D36C817" w:rsidR="009338F4" w:rsidRDefault="009338F4" w:rsidP="009338F4">
      <w:pPr>
        <w:pStyle w:val="ListParagraph"/>
        <w:numPr>
          <w:ilvl w:val="1"/>
          <w:numId w:val="9"/>
        </w:numPr>
      </w:pPr>
      <w:r>
        <w:t xml:space="preserve">If </w:t>
      </w:r>
      <w:r w:rsidR="000A5378">
        <w:t>at least once</w:t>
      </w:r>
      <w:r>
        <w:t>, what have you seen in other survey requests that you did not like?</w:t>
      </w:r>
    </w:p>
    <w:p w14:paraId="4DE004F5" w14:textId="046A1D83" w:rsidR="00C74370" w:rsidRDefault="009338F4" w:rsidP="00F9182F">
      <w:pPr>
        <w:pStyle w:val="ListParagraph"/>
        <w:numPr>
          <w:ilvl w:val="0"/>
          <w:numId w:val="9"/>
        </w:numPr>
      </w:pPr>
      <w:r>
        <w:t>Show NSCG letter:</w:t>
      </w:r>
    </w:p>
    <w:p w14:paraId="3FCF07C6" w14:textId="323A79F7" w:rsidR="009338F4" w:rsidRDefault="009338F4" w:rsidP="009338F4">
      <w:pPr>
        <w:pStyle w:val="ListParagraph"/>
        <w:numPr>
          <w:ilvl w:val="1"/>
          <w:numId w:val="9"/>
        </w:numPr>
      </w:pPr>
      <w:r>
        <w:t>What are your initial impressions of this letter?</w:t>
      </w:r>
    </w:p>
    <w:p w14:paraId="75FAD140" w14:textId="419D2721" w:rsidR="009338F4" w:rsidRDefault="009338F4" w:rsidP="009338F4">
      <w:pPr>
        <w:pStyle w:val="ListParagraph"/>
        <w:numPr>
          <w:ilvl w:val="1"/>
          <w:numId w:val="9"/>
        </w:numPr>
      </w:pPr>
      <w:r>
        <w:t>What is the main point of the letter?</w:t>
      </w:r>
    </w:p>
    <w:p w14:paraId="30216B00" w14:textId="5C775E2A" w:rsidR="00A00659" w:rsidRDefault="00FA71B7" w:rsidP="009338F4">
      <w:pPr>
        <w:pStyle w:val="ListParagraph"/>
        <w:numPr>
          <w:ilvl w:val="1"/>
          <w:numId w:val="9"/>
        </w:numPr>
      </w:pPr>
      <w:r>
        <w:t>What, if</w:t>
      </w:r>
      <w:r w:rsidR="009338F4">
        <w:t xml:space="preserve"> anything</w:t>
      </w:r>
      <w:r>
        <w:t>,</w:t>
      </w:r>
      <w:r w:rsidR="009338F4">
        <w:t xml:space="preserve"> seem</w:t>
      </w:r>
      <w:r>
        <w:t>s</w:t>
      </w:r>
      <w:r w:rsidR="009338F4">
        <w:t xml:space="preserve"> to be missing</w:t>
      </w:r>
      <w:r w:rsidR="00E40D65">
        <w:t xml:space="preserve"> from the letter</w:t>
      </w:r>
      <w:r w:rsidR="009338F4">
        <w:t>?</w:t>
      </w:r>
    </w:p>
    <w:p w14:paraId="231DE164" w14:textId="5912B9A6" w:rsidR="002239E5" w:rsidRDefault="00FA71B7" w:rsidP="009338F4">
      <w:pPr>
        <w:pStyle w:val="ListParagraph"/>
        <w:numPr>
          <w:ilvl w:val="1"/>
          <w:numId w:val="9"/>
        </w:numPr>
      </w:pPr>
      <w:r>
        <w:t>Who do you believe</w:t>
      </w:r>
      <w:r w:rsidR="002239E5">
        <w:t xml:space="preserve"> is sponsoring the survey?</w:t>
      </w:r>
    </w:p>
    <w:p w14:paraId="49FBAAEF" w14:textId="281E5121" w:rsidR="00C74370" w:rsidRPr="00A13C30" w:rsidRDefault="00FA71B7" w:rsidP="009338F4">
      <w:pPr>
        <w:pStyle w:val="ListParagraph"/>
        <w:numPr>
          <w:ilvl w:val="1"/>
          <w:numId w:val="9"/>
        </w:numPr>
      </w:pPr>
      <w:r>
        <w:t>To what extent would</w:t>
      </w:r>
      <w:r w:rsidR="00A00659">
        <w:t xml:space="preserve"> you </w:t>
      </w:r>
      <w:r w:rsidR="00E07E2B">
        <w:t>go to the URL</w:t>
      </w:r>
      <w:r w:rsidR="00A00659">
        <w:t xml:space="preserve"> to visit the website?  If not, </w:t>
      </w:r>
      <w:r w:rsidR="00E07E2B">
        <w:t>why not</w:t>
      </w:r>
      <w:r w:rsidR="00A00659">
        <w:t xml:space="preserve">?  </w:t>
      </w:r>
    </w:p>
    <w:p w14:paraId="56D95CB4" w14:textId="6A394BD9" w:rsidR="00C74370" w:rsidRPr="00A13C30" w:rsidRDefault="00A00659" w:rsidP="00A00659">
      <w:pPr>
        <w:ind w:firstLine="360"/>
      </w:pPr>
      <w:r>
        <w:t>V.</w:t>
      </w:r>
      <w:r>
        <w:tab/>
      </w:r>
      <w:r w:rsidR="009338F4">
        <w:t>Contacts</w:t>
      </w:r>
      <w:r w:rsidR="00C74370" w:rsidRPr="00A13C30">
        <w:t xml:space="preserve"> </w:t>
      </w:r>
      <w:r w:rsidR="00C74370" w:rsidRPr="00A00659">
        <w:rPr>
          <w:b/>
        </w:rPr>
        <w:t>(</w:t>
      </w:r>
      <w:r w:rsidR="00D25606">
        <w:rPr>
          <w:b/>
        </w:rPr>
        <w:t>15</w:t>
      </w:r>
      <w:r w:rsidR="00C74370" w:rsidRPr="00A00659">
        <w:rPr>
          <w:b/>
        </w:rPr>
        <w:t xml:space="preserve"> minutes)</w:t>
      </w:r>
      <w:r w:rsidR="00C74370" w:rsidRPr="00A13C30">
        <w:t xml:space="preserve"> </w:t>
      </w:r>
    </w:p>
    <w:p w14:paraId="619A1A24" w14:textId="77777777" w:rsidR="00FA71B7" w:rsidRDefault="009338F4" w:rsidP="009338F4">
      <w:pPr>
        <w:pStyle w:val="ListParagraph"/>
        <w:numPr>
          <w:ilvl w:val="0"/>
          <w:numId w:val="4"/>
        </w:numPr>
      </w:pPr>
      <w:r>
        <w:t xml:space="preserve">If you were taking a survey and it asked you to provide an email address, </w:t>
      </w:r>
      <w:r w:rsidR="00FA71B7">
        <w:t xml:space="preserve">what type of email address would you provide?  </w:t>
      </w:r>
    </w:p>
    <w:p w14:paraId="2D43ACBB" w14:textId="69D053CB" w:rsidR="00532127" w:rsidRDefault="00FA71B7" w:rsidP="00FA71B7">
      <w:pPr>
        <w:pStyle w:val="ListParagraph"/>
        <w:numPr>
          <w:ilvl w:val="1"/>
          <w:numId w:val="4"/>
        </w:numPr>
      </w:pPr>
      <w:r>
        <w:t>W</w:t>
      </w:r>
      <w:r w:rsidR="009338F4">
        <w:t>ould you provide an address you check regularly or a junk mail account?</w:t>
      </w:r>
    </w:p>
    <w:p w14:paraId="4EFBD797" w14:textId="6D2AE308" w:rsidR="00300599" w:rsidRDefault="009338F4" w:rsidP="00F63E60">
      <w:pPr>
        <w:pStyle w:val="ListParagraph"/>
        <w:numPr>
          <w:ilvl w:val="0"/>
          <w:numId w:val="4"/>
        </w:numPr>
      </w:pPr>
      <w:r>
        <w:t xml:space="preserve">If you were picked to participate in a survey, how often would you expect to be contacted with </w:t>
      </w:r>
      <w:r w:rsidR="00F63E60">
        <w:t>requests and reminders</w:t>
      </w:r>
      <w:r w:rsidR="002646E7">
        <w:t xml:space="preserve"> if you had not responded yet</w:t>
      </w:r>
      <w:r w:rsidR="00F63E60">
        <w:t xml:space="preserve">?  </w:t>
      </w:r>
      <w:r w:rsidR="00FA71B7">
        <w:t>At what point would</w:t>
      </w:r>
      <w:r w:rsidR="00F63E60">
        <w:t xml:space="preserve"> you get annoyed?  </w:t>
      </w:r>
      <w:r w:rsidR="00E511A8">
        <w:t>To what extent would additional contacts and reminders influence your decision whether or not to respond?</w:t>
      </w:r>
    </w:p>
    <w:p w14:paraId="52152B8A" w14:textId="136D4F2C" w:rsidR="00F63E60" w:rsidRDefault="00FA71B7" w:rsidP="00F63E60">
      <w:pPr>
        <w:pStyle w:val="ListParagraph"/>
        <w:numPr>
          <w:ilvl w:val="0"/>
          <w:numId w:val="4"/>
        </w:numPr>
      </w:pPr>
      <w:r>
        <w:t xml:space="preserve">What are your opinions </w:t>
      </w:r>
      <w:r w:rsidR="006B3389">
        <w:t>on</w:t>
      </w:r>
      <w:r>
        <w:t xml:space="preserve"> receiving survey request</w:t>
      </w:r>
      <w:r w:rsidR="006B3389">
        <w:t>s</w:t>
      </w:r>
      <w:r>
        <w:t xml:space="preserve"> via text?  How about survey reminders?  </w:t>
      </w:r>
      <w:r w:rsidR="00F63E60">
        <w:t>What information should the text contain?</w:t>
      </w:r>
    </w:p>
    <w:p w14:paraId="75468009" w14:textId="6057F0FD" w:rsidR="00C74370" w:rsidRPr="00A13C30" w:rsidRDefault="00C74370" w:rsidP="00F63E60">
      <w:pPr>
        <w:ind w:firstLine="360"/>
      </w:pPr>
      <w:r>
        <w:t>V</w:t>
      </w:r>
      <w:r w:rsidR="00A00659">
        <w:t>I</w:t>
      </w:r>
      <w:r>
        <w:t xml:space="preserve">. </w:t>
      </w:r>
      <w:r w:rsidR="00F63E60">
        <w:t>Branding</w:t>
      </w:r>
      <w:r w:rsidRPr="00A13C30">
        <w:t xml:space="preserve"> </w:t>
      </w:r>
      <w:r w:rsidRPr="000A591B">
        <w:rPr>
          <w:b/>
        </w:rPr>
        <w:t>(</w:t>
      </w:r>
      <w:r w:rsidR="00532127">
        <w:rPr>
          <w:b/>
        </w:rPr>
        <w:t>1</w:t>
      </w:r>
      <w:r w:rsidR="00D25606">
        <w:rPr>
          <w:b/>
        </w:rPr>
        <w:t>5</w:t>
      </w:r>
      <w:r w:rsidRPr="000A591B">
        <w:rPr>
          <w:b/>
        </w:rPr>
        <w:t xml:space="preserve"> minutes)</w:t>
      </w:r>
    </w:p>
    <w:p w14:paraId="2CAABF79" w14:textId="19DF8CC7" w:rsidR="00C74370" w:rsidRPr="00F63E60" w:rsidRDefault="00665C47" w:rsidP="00C74370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 xml:space="preserve">To what extent have you heard of </w:t>
      </w:r>
      <w:r w:rsidR="00F63E60">
        <w:rPr>
          <w:rFonts w:asciiTheme="minorHAnsi" w:eastAsia="Times New Roman" w:hAnsiTheme="minorHAnsi" w:cstheme="minorHAnsi"/>
          <w:bCs/>
        </w:rPr>
        <w:t>the National Science Foundation?</w:t>
      </w:r>
    </w:p>
    <w:p w14:paraId="2D7831C7" w14:textId="075156F1" w:rsidR="00665C47" w:rsidRDefault="00665C47" w:rsidP="00665C47">
      <w:pPr>
        <w:pStyle w:val="ListParagraph"/>
        <w:numPr>
          <w:ilvl w:val="1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 xml:space="preserve">In what capacity do you know of the NSF?  </w:t>
      </w:r>
    </w:p>
    <w:p w14:paraId="193888DC" w14:textId="28E727EE" w:rsidR="00665C47" w:rsidRPr="00665C47" w:rsidRDefault="00665C47" w:rsidP="004C1A9C">
      <w:pPr>
        <w:pStyle w:val="ListParagraph"/>
        <w:numPr>
          <w:ilvl w:val="1"/>
          <w:numId w:val="5"/>
        </w:numPr>
        <w:shd w:val="clear" w:color="auto" w:fill="FFFFFF"/>
        <w:spacing w:before="100" w:after="100" w:line="240" w:lineRule="auto"/>
      </w:pPr>
      <w:r>
        <w:t>What do you believe the NSF does?</w:t>
      </w:r>
    </w:p>
    <w:p w14:paraId="76982426" w14:textId="77777777" w:rsidR="00665C47" w:rsidRPr="00665C47" w:rsidRDefault="00665C47" w:rsidP="004C1A9C">
      <w:pPr>
        <w:pStyle w:val="ListParagraph"/>
        <w:numPr>
          <w:ilvl w:val="1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>W</w:t>
      </w:r>
      <w:r w:rsidR="00F63E60">
        <w:rPr>
          <w:rFonts w:asciiTheme="minorHAnsi" w:eastAsia="Times New Roman" w:hAnsiTheme="minorHAnsi" w:cstheme="minorHAnsi"/>
          <w:bCs/>
        </w:rPr>
        <w:t xml:space="preserve">hat are your opinions of the NSF?  </w:t>
      </w:r>
    </w:p>
    <w:p w14:paraId="03AD7137" w14:textId="04420B9F" w:rsidR="00665C47" w:rsidRPr="00665C47" w:rsidRDefault="002239E5" w:rsidP="00665C47">
      <w:pPr>
        <w:pStyle w:val="ListParagraph"/>
        <w:numPr>
          <w:ilvl w:val="1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>W</w:t>
      </w:r>
      <w:r w:rsidR="00665C47">
        <w:rPr>
          <w:rFonts w:asciiTheme="minorHAnsi" w:eastAsia="Times New Roman" w:hAnsiTheme="minorHAnsi" w:cstheme="minorHAnsi"/>
          <w:bCs/>
        </w:rPr>
        <w:t>hat do you think is important about the NSF?</w:t>
      </w:r>
      <w:r>
        <w:rPr>
          <w:rFonts w:asciiTheme="minorHAnsi" w:eastAsia="Times New Roman" w:hAnsiTheme="minorHAnsi" w:cstheme="minorHAnsi"/>
          <w:bCs/>
        </w:rPr>
        <w:t xml:space="preserve"> </w:t>
      </w:r>
    </w:p>
    <w:p w14:paraId="63983B03" w14:textId="4C5171A5" w:rsidR="004C1A9C" w:rsidRPr="00F63E60" w:rsidRDefault="00665C47" w:rsidP="00665C47">
      <w:pPr>
        <w:pStyle w:val="ListParagraph"/>
        <w:numPr>
          <w:ilvl w:val="1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 xml:space="preserve">How is the NSF </w:t>
      </w:r>
      <w:r w:rsidR="002239E5">
        <w:rPr>
          <w:rFonts w:asciiTheme="minorHAnsi" w:eastAsia="Times New Roman" w:hAnsiTheme="minorHAnsi" w:cstheme="minorHAnsi"/>
          <w:bCs/>
        </w:rPr>
        <w:t>useful?</w:t>
      </w:r>
    </w:p>
    <w:p w14:paraId="59639901" w14:textId="597B6D00" w:rsidR="00F63E60" w:rsidRPr="00F63E60" w:rsidRDefault="00665C47" w:rsidP="00F63E60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>What, if anything, have you heard about the</w:t>
      </w:r>
      <w:r w:rsidR="00F63E60">
        <w:rPr>
          <w:rFonts w:asciiTheme="minorHAnsi" w:eastAsia="Times New Roman" w:hAnsiTheme="minorHAnsi" w:cstheme="minorHAnsi"/>
          <w:bCs/>
        </w:rPr>
        <w:t xml:space="preserve"> National Survey of College Graduates?</w:t>
      </w:r>
    </w:p>
    <w:p w14:paraId="39F8C8F2" w14:textId="7C6BFDFF" w:rsidR="00F63E60" w:rsidRPr="00F63E60" w:rsidRDefault="00665C47" w:rsidP="00F63E60">
      <w:pPr>
        <w:pStyle w:val="ListParagraph"/>
        <w:numPr>
          <w:ilvl w:val="1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lastRenderedPageBreak/>
        <w:t>W</w:t>
      </w:r>
      <w:r w:rsidR="00F63E60">
        <w:rPr>
          <w:rFonts w:asciiTheme="minorHAnsi" w:eastAsia="Times New Roman" w:hAnsiTheme="minorHAnsi" w:cstheme="minorHAnsi"/>
          <w:bCs/>
        </w:rPr>
        <w:t>hat are your opinions of the NSCG?  In what capacity are you familiar with the NSCG?</w:t>
      </w:r>
    </w:p>
    <w:p w14:paraId="0C2274A9" w14:textId="3D7E648A" w:rsidR="004C1A9C" w:rsidRPr="004C1A9C" w:rsidRDefault="002027AD" w:rsidP="004C1A9C">
      <w:pPr>
        <w:pStyle w:val="ListParagraph"/>
        <w:numPr>
          <w:ilvl w:val="1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>W</w:t>
      </w:r>
      <w:r w:rsidR="00F63E60">
        <w:rPr>
          <w:rFonts w:asciiTheme="minorHAnsi" w:eastAsia="Times New Roman" w:hAnsiTheme="minorHAnsi" w:cstheme="minorHAnsi"/>
          <w:bCs/>
        </w:rPr>
        <w:t xml:space="preserve">hat do you think the survey is?  What information do you think it collects?  Does </w:t>
      </w:r>
      <w:r w:rsidR="00F24976">
        <w:rPr>
          <w:rFonts w:asciiTheme="minorHAnsi" w:eastAsia="Times New Roman" w:hAnsiTheme="minorHAnsi" w:cstheme="minorHAnsi"/>
          <w:bCs/>
        </w:rPr>
        <w:t xml:space="preserve">it sound like a useful survey? </w:t>
      </w:r>
    </w:p>
    <w:p w14:paraId="362E85DC" w14:textId="57F5939A" w:rsidR="004C1A9C" w:rsidRPr="004C1A9C" w:rsidRDefault="002027AD" w:rsidP="004C1A9C">
      <w:pPr>
        <w:pStyle w:val="ListParagraph"/>
        <w:numPr>
          <w:ilvl w:val="1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>W</w:t>
      </w:r>
      <w:r w:rsidR="004C1A9C">
        <w:rPr>
          <w:rFonts w:asciiTheme="minorHAnsi" w:eastAsia="Times New Roman" w:hAnsiTheme="minorHAnsi" w:cstheme="minorHAnsi"/>
          <w:bCs/>
        </w:rPr>
        <w:t>ho sponsors the NSCG?</w:t>
      </w:r>
    </w:p>
    <w:p w14:paraId="6E7D9B06" w14:textId="58DF592A" w:rsidR="00F24976" w:rsidRPr="00F24976" w:rsidRDefault="00F24976" w:rsidP="00F24976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>If you received a survey in the mail from the NSF and you were not familiar with them</w:t>
      </w:r>
      <w:r w:rsidR="00E511A8">
        <w:rPr>
          <w:rFonts w:asciiTheme="minorHAnsi" w:eastAsia="Times New Roman" w:hAnsiTheme="minorHAnsi" w:cstheme="minorHAnsi"/>
          <w:bCs/>
        </w:rPr>
        <w:t>, what would your reaction be?  Would you participate in the survey?  What if you</w:t>
      </w:r>
      <w:r>
        <w:rPr>
          <w:rFonts w:asciiTheme="minorHAnsi" w:eastAsia="Times New Roman" w:hAnsiTheme="minorHAnsi" w:cstheme="minorHAnsi"/>
          <w:bCs/>
        </w:rPr>
        <w:t xml:space="preserve"> had a negative opinion of them, </w:t>
      </w:r>
      <w:r w:rsidR="006B6210">
        <w:rPr>
          <w:rFonts w:asciiTheme="minorHAnsi" w:eastAsia="Times New Roman" w:hAnsiTheme="minorHAnsi" w:cstheme="minorHAnsi"/>
          <w:bCs/>
        </w:rPr>
        <w:t>what would your reaction be</w:t>
      </w:r>
      <w:r>
        <w:rPr>
          <w:rFonts w:asciiTheme="minorHAnsi" w:eastAsia="Times New Roman" w:hAnsiTheme="minorHAnsi" w:cstheme="minorHAnsi"/>
          <w:bCs/>
        </w:rPr>
        <w:t>?</w:t>
      </w:r>
      <w:r w:rsidR="006B6210">
        <w:rPr>
          <w:rFonts w:asciiTheme="minorHAnsi" w:eastAsia="Times New Roman" w:hAnsiTheme="minorHAnsi" w:cstheme="minorHAnsi"/>
          <w:bCs/>
        </w:rPr>
        <w:t xml:space="preserve">  Would you participate in the survey?</w:t>
      </w:r>
    </w:p>
    <w:p w14:paraId="20AD2A10" w14:textId="290FBE6C" w:rsidR="00F24976" w:rsidRPr="00A00659" w:rsidRDefault="00F24976" w:rsidP="00F24976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>If you received a survey in the mail from the NSF and you were familiar with them</w:t>
      </w:r>
      <w:r w:rsidR="00E511A8">
        <w:rPr>
          <w:rFonts w:asciiTheme="minorHAnsi" w:eastAsia="Times New Roman" w:hAnsiTheme="minorHAnsi" w:cstheme="minorHAnsi"/>
          <w:bCs/>
        </w:rPr>
        <w:t>, what would you do?  Would you participate in the survey?  What if you</w:t>
      </w:r>
      <w:r>
        <w:rPr>
          <w:rFonts w:asciiTheme="minorHAnsi" w:eastAsia="Times New Roman" w:hAnsiTheme="minorHAnsi" w:cstheme="minorHAnsi"/>
          <w:bCs/>
        </w:rPr>
        <w:t xml:space="preserve"> had a positive opinion of them, </w:t>
      </w:r>
      <w:r w:rsidR="006B6210">
        <w:rPr>
          <w:rFonts w:asciiTheme="minorHAnsi" w:eastAsia="Times New Roman" w:hAnsiTheme="minorHAnsi" w:cstheme="minorHAnsi"/>
          <w:bCs/>
        </w:rPr>
        <w:t>what would you do</w:t>
      </w:r>
      <w:r>
        <w:rPr>
          <w:rFonts w:asciiTheme="minorHAnsi" w:eastAsia="Times New Roman" w:hAnsiTheme="minorHAnsi" w:cstheme="minorHAnsi"/>
          <w:bCs/>
        </w:rPr>
        <w:t>?</w:t>
      </w:r>
      <w:r w:rsidR="006B6210">
        <w:rPr>
          <w:rFonts w:asciiTheme="minorHAnsi" w:eastAsia="Times New Roman" w:hAnsiTheme="minorHAnsi" w:cstheme="minorHAnsi"/>
          <w:bCs/>
        </w:rPr>
        <w:t xml:space="preserve">  Would you participate in the survey?</w:t>
      </w:r>
    </w:p>
    <w:p w14:paraId="3F06E521" w14:textId="7D9D653E" w:rsidR="00A00659" w:rsidRPr="00A00659" w:rsidRDefault="00A00659" w:rsidP="00A00659">
      <w:pPr>
        <w:shd w:val="clear" w:color="auto" w:fill="FFFFFF"/>
        <w:spacing w:before="100" w:after="100" w:line="240" w:lineRule="auto"/>
        <w:ind w:firstLine="360"/>
      </w:pPr>
      <w:r>
        <w:t xml:space="preserve">VII. Survey experience </w:t>
      </w:r>
      <w:r>
        <w:rPr>
          <w:b/>
        </w:rPr>
        <w:t>(</w:t>
      </w:r>
      <w:r w:rsidR="00D25606">
        <w:rPr>
          <w:b/>
        </w:rPr>
        <w:t>15</w:t>
      </w:r>
      <w:r>
        <w:rPr>
          <w:b/>
        </w:rPr>
        <w:t xml:space="preserve"> minutes)</w:t>
      </w:r>
    </w:p>
    <w:p w14:paraId="5CD61CD9" w14:textId="77777777" w:rsidR="00E07E2B" w:rsidRDefault="00E07E2B" w:rsidP="00E07E2B">
      <w:pPr>
        <w:pStyle w:val="ListParagraph"/>
        <w:numPr>
          <w:ilvl w:val="1"/>
          <w:numId w:val="2"/>
        </w:numPr>
        <w:shd w:val="clear" w:color="auto" w:fill="FFFFFF"/>
        <w:spacing w:before="100" w:after="100" w:line="240" w:lineRule="auto"/>
        <w:ind w:left="1080"/>
      </w:pPr>
      <w:r>
        <w:t>People choose to respond to surveys or not respond for a variety of reasons.</w:t>
      </w:r>
    </w:p>
    <w:p w14:paraId="1D1D9790" w14:textId="1623F9E2" w:rsidR="00E07E2B" w:rsidRDefault="006B6210" w:rsidP="00E07E2B">
      <w:pPr>
        <w:pStyle w:val="ListParagraph"/>
        <w:numPr>
          <w:ilvl w:val="2"/>
          <w:numId w:val="12"/>
        </w:numPr>
        <w:shd w:val="clear" w:color="auto" w:fill="FFFFFF"/>
        <w:spacing w:before="100" w:after="100" w:line="240" w:lineRule="auto"/>
        <w:ind w:left="1800" w:hanging="360"/>
      </w:pPr>
      <w:r>
        <w:t>How likely are you to respond to surveys</w:t>
      </w:r>
      <w:r w:rsidR="00E07E2B">
        <w:t>?</w:t>
      </w:r>
    </w:p>
    <w:p w14:paraId="134C23EA" w14:textId="77777777" w:rsidR="00E07E2B" w:rsidRDefault="00E07E2B" w:rsidP="00E07E2B">
      <w:pPr>
        <w:pStyle w:val="ListParagraph"/>
        <w:numPr>
          <w:ilvl w:val="2"/>
          <w:numId w:val="12"/>
        </w:numPr>
        <w:shd w:val="clear" w:color="auto" w:fill="FFFFFF"/>
        <w:spacing w:before="100" w:after="100" w:line="240" w:lineRule="auto"/>
        <w:ind w:left="1800" w:hanging="360"/>
      </w:pPr>
      <w:r>
        <w:t>What factors influence your decision whether to respond?</w:t>
      </w:r>
    </w:p>
    <w:p w14:paraId="54D20808" w14:textId="606F4D28" w:rsidR="00E07E2B" w:rsidRDefault="00E07E2B" w:rsidP="00E07E2B">
      <w:pPr>
        <w:pStyle w:val="ListParagraph"/>
        <w:numPr>
          <w:ilvl w:val="2"/>
          <w:numId w:val="12"/>
        </w:numPr>
        <w:shd w:val="clear" w:color="auto" w:fill="FFFFFF"/>
        <w:spacing w:before="100" w:after="100" w:line="240" w:lineRule="auto"/>
        <w:ind w:left="1800" w:hanging="360"/>
      </w:pPr>
      <w:r>
        <w:t xml:space="preserve">The NSCG is a longitudinal survey, meaning that people who are selected to participate are asked to do so for </w:t>
      </w:r>
      <w:r w:rsidR="0055005C">
        <w:t>four</w:t>
      </w:r>
      <w:r>
        <w:t xml:space="preserve"> cycles of the survey, spanning </w:t>
      </w:r>
      <w:r w:rsidR="0055005C">
        <w:t>six</w:t>
      </w:r>
      <w:r>
        <w:t xml:space="preserve"> years. </w:t>
      </w:r>
    </w:p>
    <w:p w14:paraId="2682CD8F" w14:textId="387124E7" w:rsidR="00E07E2B" w:rsidRDefault="006B6210" w:rsidP="00E07E2B">
      <w:pPr>
        <w:pStyle w:val="ListParagraph"/>
        <w:numPr>
          <w:ilvl w:val="3"/>
          <w:numId w:val="12"/>
        </w:numPr>
        <w:shd w:val="clear" w:color="auto" w:fill="FFFFFF"/>
        <w:spacing w:before="100" w:after="100" w:line="240" w:lineRule="auto"/>
      </w:pPr>
      <w:r>
        <w:t>What reasons, if any, would make you respond to one cycle but not the next</w:t>
      </w:r>
      <w:r w:rsidR="00E07E2B">
        <w:t xml:space="preserve">?  </w:t>
      </w:r>
    </w:p>
    <w:p w14:paraId="4CD06717" w14:textId="100CDE33" w:rsidR="00E07E2B" w:rsidRDefault="006B6210" w:rsidP="00E07E2B">
      <w:pPr>
        <w:pStyle w:val="ListParagraph"/>
        <w:numPr>
          <w:ilvl w:val="3"/>
          <w:numId w:val="12"/>
        </w:numPr>
        <w:shd w:val="clear" w:color="auto" w:fill="FFFFFF"/>
        <w:spacing w:before="100" w:after="100" w:line="240" w:lineRule="auto"/>
      </w:pPr>
      <w:r>
        <w:t>What would motivate you to continue?</w:t>
      </w:r>
    </w:p>
    <w:p w14:paraId="15289A26" w14:textId="720FC308" w:rsidR="00E07E2B" w:rsidRDefault="00E07E2B" w:rsidP="00E07E2B">
      <w:pPr>
        <w:pStyle w:val="ListParagraph"/>
        <w:numPr>
          <w:ilvl w:val="3"/>
          <w:numId w:val="12"/>
        </w:numPr>
        <w:shd w:val="clear" w:color="auto" w:fill="FFFFFF"/>
        <w:spacing w:before="100" w:after="100" w:line="240" w:lineRule="auto"/>
      </w:pPr>
      <w:r>
        <w:t>What factors would influence your decision to stop responding?</w:t>
      </w:r>
    </w:p>
    <w:p w14:paraId="13F5527C" w14:textId="06F60357" w:rsidR="004C1A9C" w:rsidRDefault="00E07E2B" w:rsidP="00E07E2B">
      <w:pPr>
        <w:pStyle w:val="ListParagraph"/>
        <w:numPr>
          <w:ilvl w:val="3"/>
          <w:numId w:val="12"/>
        </w:numPr>
        <w:shd w:val="clear" w:color="auto" w:fill="FFFFFF"/>
        <w:spacing w:before="100" w:after="100" w:line="240" w:lineRule="auto"/>
      </w:pPr>
      <w:r>
        <w:t>If you wanted to stop responding, what factors could change your mind?</w:t>
      </w:r>
    </w:p>
    <w:p w14:paraId="34E3D036" w14:textId="22B7656F" w:rsidR="002027AD" w:rsidRPr="00A00659" w:rsidRDefault="002027AD" w:rsidP="00E07E2B">
      <w:pPr>
        <w:pStyle w:val="ListParagraph"/>
        <w:numPr>
          <w:ilvl w:val="3"/>
          <w:numId w:val="12"/>
        </w:numPr>
        <w:shd w:val="clear" w:color="auto" w:fill="FFFFFF"/>
        <w:spacing w:before="100" w:after="100" w:line="240" w:lineRule="auto"/>
      </w:pPr>
      <w:r>
        <w:t>Why do you believe people often drop out of a longitudinal survey after completing the first round?</w:t>
      </w:r>
    </w:p>
    <w:p w14:paraId="01990AEC" w14:textId="77777777" w:rsidR="00A00659" w:rsidRPr="00140731" w:rsidRDefault="00A00659" w:rsidP="00A00659">
      <w:pPr>
        <w:shd w:val="clear" w:color="auto" w:fill="FFFFFF"/>
        <w:spacing w:before="100" w:after="100" w:line="240" w:lineRule="auto"/>
      </w:pPr>
    </w:p>
    <w:p w14:paraId="2766692D" w14:textId="77777777" w:rsidR="004C3030" w:rsidRDefault="004C3030" w:rsidP="004C3030">
      <w:pPr>
        <w:shd w:val="clear" w:color="auto" w:fill="FFFFFF"/>
        <w:spacing w:before="100" w:after="100" w:line="240" w:lineRule="auto"/>
      </w:pPr>
      <w:r>
        <w:t>Conclusion:</w:t>
      </w:r>
      <w:bookmarkStart w:id="0" w:name="_GoBack"/>
      <w:bookmarkEnd w:id="0"/>
    </w:p>
    <w:p w14:paraId="3ED7FF20" w14:textId="77777777" w:rsidR="002027AD" w:rsidRDefault="002027AD" w:rsidP="004C3030">
      <w:pPr>
        <w:shd w:val="clear" w:color="auto" w:fill="FFFFFF"/>
        <w:spacing w:before="100" w:after="100" w:line="240" w:lineRule="auto"/>
      </w:pPr>
      <w:r>
        <w:t xml:space="preserve">Closure:  </w:t>
      </w:r>
    </w:p>
    <w:p w14:paraId="576498BE" w14:textId="7F634E15" w:rsidR="00875900" w:rsidRDefault="002027AD" w:rsidP="002027AD">
      <w:pPr>
        <w:pStyle w:val="ListParagraph"/>
        <w:numPr>
          <w:ilvl w:val="0"/>
          <w:numId w:val="13"/>
        </w:numPr>
        <w:shd w:val="clear" w:color="auto" w:fill="FFFFFF"/>
        <w:spacing w:before="100" w:after="100" w:line="240" w:lineRule="auto"/>
      </w:pPr>
      <w:r>
        <w:t>What recommendations do you have for decreasing non-response in a longitudinal survey?</w:t>
      </w:r>
    </w:p>
    <w:p w14:paraId="0634FD69" w14:textId="29AAD4B9" w:rsidR="002027AD" w:rsidRDefault="002027AD" w:rsidP="002027AD">
      <w:pPr>
        <w:pStyle w:val="ListParagraph"/>
        <w:numPr>
          <w:ilvl w:val="0"/>
          <w:numId w:val="13"/>
        </w:numPr>
        <w:shd w:val="clear" w:color="auto" w:fill="FFFFFF"/>
        <w:spacing w:before="100" w:after="100" w:line="240" w:lineRule="auto"/>
      </w:pPr>
      <w:r>
        <w:t xml:space="preserve">Any other ideas for how to </w:t>
      </w:r>
      <w:r w:rsidR="00FD31B8">
        <w:t>improve commitment towards long-</w:t>
      </w:r>
      <w:r>
        <w:t xml:space="preserve">term surveys?  </w:t>
      </w:r>
    </w:p>
    <w:p w14:paraId="39EA4CF8" w14:textId="101D32C2" w:rsidR="002027AD" w:rsidRDefault="002027AD" w:rsidP="002027AD">
      <w:pPr>
        <w:pStyle w:val="ListParagraph"/>
        <w:numPr>
          <w:ilvl w:val="0"/>
          <w:numId w:val="13"/>
        </w:numPr>
        <w:shd w:val="clear" w:color="auto" w:fill="FFFFFF"/>
        <w:spacing w:before="100" w:after="100" w:line="240" w:lineRule="auto"/>
      </w:pPr>
      <w:r>
        <w:t>Is there anything else we left out that you want to add?</w:t>
      </w:r>
    </w:p>
    <w:p w14:paraId="1EDDB5C5" w14:textId="77777777" w:rsidR="00C74370" w:rsidRPr="004C3030" w:rsidRDefault="00C74370" w:rsidP="004C3030">
      <w:pPr>
        <w:shd w:val="clear" w:color="auto" w:fill="FFFFFF"/>
        <w:spacing w:before="100" w:after="100" w:line="240" w:lineRule="auto"/>
      </w:pPr>
      <w:r w:rsidRPr="004C3030">
        <w:rPr>
          <w:rFonts w:eastAsia="Times New Roman"/>
          <w:szCs w:val="24"/>
        </w:rPr>
        <w:t>Before we end the group, I want to remind you that the Census Bureau is committed to keeping your personal information confidential.</w:t>
      </w:r>
      <w:r w:rsidRPr="004A369A">
        <w:t xml:space="preserve"> </w:t>
      </w:r>
      <w:r w:rsidRPr="004C3030">
        <w:rPr>
          <w:rFonts w:asciiTheme="minorHAnsi" w:hAnsiTheme="minorHAnsi"/>
        </w:rPr>
        <w:t>Census Bureau employees are sworn for life to protect your confidentiality. Any Census Bureau employee who violates Title 13 is subject to a fine up to $250,000, a prison sentence up to five years, or both.</w:t>
      </w:r>
      <w:r>
        <w:t xml:space="preserve"> Does anyone have any questions?</w:t>
      </w:r>
    </w:p>
    <w:p w14:paraId="3A9318EA" w14:textId="77777777" w:rsidR="006652B1" w:rsidRDefault="004C3030">
      <w:r w:rsidRPr="00140731">
        <w:t>Thank you very much for your participation.</w:t>
      </w:r>
      <w:r>
        <w:t xml:space="preserve"> You can pick up your incentive from the area where you first signed in. </w:t>
      </w:r>
    </w:p>
    <w:sectPr w:rsidR="006652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E724D" w14:textId="77777777" w:rsidR="0055005C" w:rsidRDefault="0055005C" w:rsidP="00FF4AB6">
      <w:pPr>
        <w:spacing w:after="0" w:line="240" w:lineRule="auto"/>
      </w:pPr>
      <w:r>
        <w:separator/>
      </w:r>
    </w:p>
  </w:endnote>
  <w:endnote w:type="continuationSeparator" w:id="0">
    <w:p w14:paraId="4A0E053C" w14:textId="77777777" w:rsidR="0055005C" w:rsidRDefault="0055005C" w:rsidP="00FF4AB6">
      <w:pPr>
        <w:spacing w:after="0" w:line="240" w:lineRule="auto"/>
      </w:pPr>
      <w:r>
        <w:continuationSeparator/>
      </w:r>
    </w:p>
  </w:endnote>
  <w:endnote w:type="continuationNotice" w:id="1">
    <w:p w14:paraId="0538868E" w14:textId="77777777" w:rsidR="0055005C" w:rsidRDefault="00550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B32A4" w14:textId="77777777" w:rsidR="0055005C" w:rsidRDefault="00550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564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261A1" w14:textId="77777777" w:rsidR="0055005C" w:rsidRDefault="005500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8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C8220C" w14:textId="77777777" w:rsidR="0055005C" w:rsidRDefault="005500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0395A" w14:textId="77777777" w:rsidR="0055005C" w:rsidRDefault="00550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57CEA" w14:textId="77777777" w:rsidR="0055005C" w:rsidRDefault="0055005C" w:rsidP="00FF4AB6">
      <w:pPr>
        <w:spacing w:after="0" w:line="240" w:lineRule="auto"/>
      </w:pPr>
      <w:r>
        <w:separator/>
      </w:r>
    </w:p>
  </w:footnote>
  <w:footnote w:type="continuationSeparator" w:id="0">
    <w:p w14:paraId="503A7988" w14:textId="77777777" w:rsidR="0055005C" w:rsidRDefault="0055005C" w:rsidP="00FF4AB6">
      <w:pPr>
        <w:spacing w:after="0" w:line="240" w:lineRule="auto"/>
      </w:pPr>
      <w:r>
        <w:continuationSeparator/>
      </w:r>
    </w:p>
  </w:footnote>
  <w:footnote w:type="continuationNotice" w:id="1">
    <w:p w14:paraId="042E8F9D" w14:textId="77777777" w:rsidR="0055005C" w:rsidRDefault="005500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F9463" w14:textId="77777777" w:rsidR="0055005C" w:rsidRDefault="005500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6C95B" w14:textId="77777777" w:rsidR="0055005C" w:rsidRDefault="005500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F88E1" w14:textId="77777777" w:rsidR="0055005C" w:rsidRDefault="005500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759B1"/>
    <w:multiLevelType w:val="hybridMultilevel"/>
    <w:tmpl w:val="525A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6793"/>
    <w:multiLevelType w:val="hybridMultilevel"/>
    <w:tmpl w:val="00CAB2C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BF0D18"/>
    <w:multiLevelType w:val="hybridMultilevel"/>
    <w:tmpl w:val="19727150"/>
    <w:lvl w:ilvl="0" w:tplc="82987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0529A"/>
    <w:multiLevelType w:val="hybridMultilevel"/>
    <w:tmpl w:val="5530A75C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064778"/>
    <w:multiLevelType w:val="hybridMultilevel"/>
    <w:tmpl w:val="00CAB2C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30760F"/>
    <w:multiLevelType w:val="multilevel"/>
    <w:tmpl w:val="CEF292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E3896"/>
    <w:multiLevelType w:val="hybridMultilevel"/>
    <w:tmpl w:val="05A6354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D86B2E"/>
    <w:multiLevelType w:val="hybridMultilevel"/>
    <w:tmpl w:val="89922FF8"/>
    <w:lvl w:ilvl="0" w:tplc="82BA9936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A1C3C57"/>
    <w:multiLevelType w:val="hybridMultilevel"/>
    <w:tmpl w:val="2ADEED82"/>
    <w:lvl w:ilvl="0" w:tplc="663EBE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FE778A8"/>
    <w:multiLevelType w:val="hybridMultilevel"/>
    <w:tmpl w:val="1430CAF2"/>
    <w:lvl w:ilvl="0" w:tplc="43BAA3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AA308ADC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35BD0"/>
    <w:multiLevelType w:val="hybridMultilevel"/>
    <w:tmpl w:val="2BB2922C"/>
    <w:lvl w:ilvl="0" w:tplc="B5585E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170759"/>
    <w:multiLevelType w:val="hybridMultilevel"/>
    <w:tmpl w:val="2ADEED82"/>
    <w:lvl w:ilvl="0" w:tplc="663EBE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7FC03465"/>
    <w:multiLevelType w:val="hybridMultilevel"/>
    <w:tmpl w:val="15768E76"/>
    <w:lvl w:ilvl="0" w:tplc="43BAA3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AA308ADC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70"/>
    <w:rsid w:val="0007659C"/>
    <w:rsid w:val="000A5378"/>
    <w:rsid w:val="000E58EB"/>
    <w:rsid w:val="00112E91"/>
    <w:rsid w:val="00131178"/>
    <w:rsid w:val="00151453"/>
    <w:rsid w:val="001D5F47"/>
    <w:rsid w:val="002027AD"/>
    <w:rsid w:val="002239E5"/>
    <w:rsid w:val="00236102"/>
    <w:rsid w:val="002406E0"/>
    <w:rsid w:val="002646E7"/>
    <w:rsid w:val="002B2E6A"/>
    <w:rsid w:val="002D038E"/>
    <w:rsid w:val="002D39BB"/>
    <w:rsid w:val="002F2C11"/>
    <w:rsid w:val="002F6E47"/>
    <w:rsid w:val="00300599"/>
    <w:rsid w:val="00302E1E"/>
    <w:rsid w:val="003166A7"/>
    <w:rsid w:val="003E0231"/>
    <w:rsid w:val="003F1308"/>
    <w:rsid w:val="0044239A"/>
    <w:rsid w:val="004763D6"/>
    <w:rsid w:val="004C1A9C"/>
    <w:rsid w:val="004C3030"/>
    <w:rsid w:val="00532127"/>
    <w:rsid w:val="0055005C"/>
    <w:rsid w:val="00624861"/>
    <w:rsid w:val="006652B1"/>
    <w:rsid w:val="00665C47"/>
    <w:rsid w:val="006B3389"/>
    <w:rsid w:val="006B6210"/>
    <w:rsid w:val="006F6DE0"/>
    <w:rsid w:val="007223F5"/>
    <w:rsid w:val="00722B40"/>
    <w:rsid w:val="007460EF"/>
    <w:rsid w:val="007F66A0"/>
    <w:rsid w:val="00861E33"/>
    <w:rsid w:val="00875900"/>
    <w:rsid w:val="00924BD6"/>
    <w:rsid w:val="009338F4"/>
    <w:rsid w:val="009C6686"/>
    <w:rsid w:val="009E14F7"/>
    <w:rsid w:val="00A00659"/>
    <w:rsid w:val="00A53FC5"/>
    <w:rsid w:val="00AD6DBB"/>
    <w:rsid w:val="00BB4C41"/>
    <w:rsid w:val="00C74370"/>
    <w:rsid w:val="00CE3AB6"/>
    <w:rsid w:val="00D25606"/>
    <w:rsid w:val="00D83D0E"/>
    <w:rsid w:val="00D87533"/>
    <w:rsid w:val="00E07E2B"/>
    <w:rsid w:val="00E40D65"/>
    <w:rsid w:val="00E511A8"/>
    <w:rsid w:val="00E918A6"/>
    <w:rsid w:val="00F0000D"/>
    <w:rsid w:val="00F172EF"/>
    <w:rsid w:val="00F24976"/>
    <w:rsid w:val="00F63E60"/>
    <w:rsid w:val="00F9182F"/>
    <w:rsid w:val="00FA71B7"/>
    <w:rsid w:val="00FB256D"/>
    <w:rsid w:val="00FD31B8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C78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3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3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37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37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7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A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4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A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3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3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37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37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7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A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4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A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04A3-C84D-4DF5-800F-91583AFC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34DB20.dotm</Template>
  <TotalTime>55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ia Y C Fobia</dc:creator>
  <cp:lastModifiedBy>Rachel Horwitz (CENSUS/DSSD FED)</cp:lastModifiedBy>
  <cp:revision>9</cp:revision>
  <cp:lastPrinted>2015-04-13T18:57:00Z</cp:lastPrinted>
  <dcterms:created xsi:type="dcterms:W3CDTF">2015-12-11T14:54:00Z</dcterms:created>
  <dcterms:modified xsi:type="dcterms:W3CDTF">2015-12-17T13:19:00Z</dcterms:modified>
</cp:coreProperties>
</file>